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D5" w:rsidRPr="009677E0" w:rsidRDefault="00636DD5" w:rsidP="00636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7E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Солнышко» р.п. Пачелма</w:t>
      </w:r>
    </w:p>
    <w:p w:rsidR="00636DD5" w:rsidRDefault="00636DD5" w:rsidP="00636DD5">
      <w:pPr>
        <w:pStyle w:val="c6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  <w:sz w:val="36"/>
          <w:szCs w:val="36"/>
        </w:rPr>
      </w:pPr>
    </w:p>
    <w:p w:rsidR="00636DD5" w:rsidRDefault="00636DD5" w:rsidP="00636DD5">
      <w:pPr>
        <w:pStyle w:val="c6"/>
        <w:shd w:val="clear" w:color="auto" w:fill="FFFFFF"/>
        <w:spacing w:before="0" w:beforeAutospacing="0" w:after="0" w:afterAutospacing="0" w:line="338" w:lineRule="atLeast"/>
        <w:jc w:val="center"/>
        <w:rPr>
          <w:b/>
          <w:bCs/>
          <w:color w:val="000000"/>
          <w:sz w:val="36"/>
          <w:szCs w:val="36"/>
        </w:rPr>
      </w:pPr>
    </w:p>
    <w:p w:rsidR="00636DD5" w:rsidRDefault="00636DD5" w:rsidP="00636DD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 w:rsidRPr="00825E45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Конспект</w:t>
      </w:r>
    </w:p>
    <w:p w:rsidR="00636DD5" w:rsidRPr="00825E45" w:rsidRDefault="00636DD5" w:rsidP="00636DD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Открытого занятия НОД по физической культуре</w:t>
      </w:r>
    </w:p>
    <w:p w:rsidR="00636DD5" w:rsidRPr="00825E45" w:rsidRDefault="00636DD5" w:rsidP="00636DD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(</w:t>
      </w:r>
      <w:r w:rsidRPr="00825E45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Область физическое развитие) </w:t>
      </w:r>
    </w:p>
    <w:p w:rsidR="00636DD5" w:rsidRPr="00825E45" w:rsidRDefault="0049648E" w:rsidP="00636DD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В подготовительной</w:t>
      </w:r>
      <w:r w:rsidR="00636DD5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</w:t>
      </w:r>
      <w:r w:rsidR="00636DD5" w:rsidRPr="00825E45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группе</w:t>
      </w:r>
    </w:p>
    <w:p w:rsidR="00636DD5" w:rsidRDefault="00636DD5" w:rsidP="00636DD5">
      <w:pPr>
        <w:tabs>
          <w:tab w:val="left" w:pos="3120"/>
        </w:tabs>
        <w:jc w:val="center"/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«Вручить неумейке</w:t>
      </w:r>
      <w:r w:rsidRPr="00825E45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»</w:t>
      </w:r>
    </w:p>
    <w:p w:rsidR="00636DD5" w:rsidRPr="0030415F" w:rsidRDefault="0049648E" w:rsidP="00636DD5">
      <w:pPr>
        <w:tabs>
          <w:tab w:val="left" w:pos="3120"/>
        </w:tabs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4857750" cy="3644202"/>
            <wp:effectExtent l="19050" t="0" r="0" b="0"/>
            <wp:docPr id="2" name="Рисунок 1" descr="C:\Documents and Settings\User\Рабочий стол\садик2\IMG_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дик2\IMG_5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15" cy="364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D5" w:rsidRDefault="00636DD5" w:rsidP="00636DD5">
      <w:pPr>
        <w:tabs>
          <w:tab w:val="left" w:pos="7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6DD5" w:rsidRDefault="00636DD5" w:rsidP="00636DD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готовила</w:t>
      </w:r>
    </w:p>
    <w:p w:rsidR="00636DD5" w:rsidRDefault="00636DD5" w:rsidP="00636DD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оспитатель:</w:t>
      </w:r>
    </w:p>
    <w:p w:rsidR="00636DD5" w:rsidRDefault="00636DD5" w:rsidP="00636DD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Хохлова  Н. В.</w:t>
      </w:r>
    </w:p>
    <w:p w:rsidR="00636DD5" w:rsidRDefault="00636DD5" w:rsidP="00636DD5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</w:p>
    <w:p w:rsidR="00636DD5" w:rsidRPr="0030415F" w:rsidRDefault="00636DD5" w:rsidP="00636DD5">
      <w:pPr>
        <w:tabs>
          <w:tab w:val="left" w:pos="70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ачелма , 2013 </w:t>
      </w:r>
      <w:r w:rsidRPr="009677E0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</w:t>
      </w:r>
    </w:p>
    <w:p w:rsidR="00EA3E6A" w:rsidRPr="00636DD5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636DD5">
        <w:rPr>
          <w:b/>
          <w:color w:val="111111"/>
          <w:sz w:val="28"/>
          <w:szCs w:val="28"/>
        </w:rPr>
        <w:lastRenderedPageBreak/>
        <w:t xml:space="preserve">Цель: </w:t>
      </w:r>
      <w:r w:rsidR="00636DD5" w:rsidRPr="00636DD5">
        <w:rPr>
          <w:color w:val="111111"/>
          <w:sz w:val="28"/>
          <w:szCs w:val="28"/>
        </w:rPr>
        <w:t>С</w:t>
      </w:r>
      <w:r w:rsidRPr="00636DD5">
        <w:rPr>
          <w:color w:val="111111"/>
          <w:sz w:val="28"/>
          <w:szCs w:val="28"/>
          <w:shd w:val="clear" w:color="auto" w:fill="FFFFFF"/>
        </w:rPr>
        <w:t>овершенствовать двигательные умения и навыки, приобщать</w:t>
      </w:r>
      <w:r w:rsidR="00636DD5">
        <w:rPr>
          <w:color w:val="111111"/>
          <w:sz w:val="28"/>
          <w:szCs w:val="28"/>
          <w:shd w:val="clear" w:color="auto" w:fill="FFFFFF"/>
        </w:rPr>
        <w:t xml:space="preserve"> детей </w:t>
      </w:r>
      <w:r w:rsidRPr="00636DD5">
        <w:rPr>
          <w:color w:val="111111"/>
          <w:sz w:val="28"/>
          <w:szCs w:val="28"/>
          <w:shd w:val="clear" w:color="auto" w:fill="FFFFFF"/>
        </w:rPr>
        <w:t>к здоровому образу жизни.</w:t>
      </w:r>
      <w:r w:rsidRPr="00636DD5">
        <w:rPr>
          <w:color w:val="111111"/>
          <w:sz w:val="28"/>
          <w:szCs w:val="28"/>
        </w:rPr>
        <w:t xml:space="preserve"> </w:t>
      </w:r>
    </w:p>
    <w:p w:rsidR="00EA3E6A" w:rsidRPr="00636DD5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b/>
          <w:color w:val="111111"/>
          <w:sz w:val="28"/>
          <w:szCs w:val="28"/>
        </w:rPr>
      </w:pPr>
      <w:r w:rsidRPr="00636DD5">
        <w:rPr>
          <w:b/>
          <w:color w:val="111111"/>
          <w:sz w:val="28"/>
          <w:szCs w:val="28"/>
        </w:rPr>
        <w:t>Задачи: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1) Упражнять детей в умении вести мяч правой и левой рукой и забрасывать его в кольцо;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2) Формировать у детей умение ползать по гимнастической скамейке, подтягиваясь: девочки – на животе, мальчики – на спине;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3) Развивать силу отталкивания в прыжках с мячом из обруча в обруч; чувство равновесия при ходьбе по шнуру «по-медвежьи» - ступни на шнуре, ладони справа и слева от шнура;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4) Воспитывать дружелюбие и положительные эмоции;</w:t>
      </w:r>
    </w:p>
    <w:p w:rsidR="00EA3E6A" w:rsidRPr="00EA3E6A" w:rsidRDefault="00636DD5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EA3E6A" w:rsidRPr="00EA3E6A">
        <w:rPr>
          <w:color w:val="111111"/>
          <w:sz w:val="28"/>
          <w:szCs w:val="28"/>
        </w:rPr>
        <w:t>) Соблюдать правила безопасности при использовании физкультурного оборудования.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rFonts w:ascii="Arial" w:hAnsi="Arial" w:cs="Arial"/>
          <w:b/>
          <w:color w:val="111111"/>
          <w:sz w:val="26"/>
          <w:szCs w:val="26"/>
        </w:rPr>
      </w:pPr>
      <w:r w:rsidRPr="00EA3E6A">
        <w:rPr>
          <w:rFonts w:ascii="Arial" w:hAnsi="Arial" w:cs="Arial"/>
          <w:b/>
          <w:color w:val="111111"/>
          <w:sz w:val="26"/>
          <w:szCs w:val="26"/>
        </w:rPr>
        <w:t>Оборудование: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Большие резиновые мячи на подгруппу детей, гимнастическая скамейка – 2 шт, шнур, обручи – 4 шт, тренажеры «Бегущий по волнам», «Силовой тренажер».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Ход занятия: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1. Дети стоят в шеренге.</w:t>
      </w:r>
    </w:p>
    <w:p w:rsidR="003226BB" w:rsidRPr="00D8073A" w:rsidRDefault="00B67EFB" w:rsidP="00B67EF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92534C" w:rsidRDefault="00B67EFB" w:rsidP="00B67EFB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1 часть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jc w:val="center"/>
        <w:rPr>
          <w:b/>
          <w:color w:val="111111"/>
          <w:sz w:val="28"/>
          <w:szCs w:val="28"/>
        </w:rPr>
      </w:pPr>
      <w:r w:rsidRPr="00EA3E6A">
        <w:rPr>
          <w:b/>
          <w:color w:val="111111"/>
          <w:sz w:val="28"/>
          <w:szCs w:val="28"/>
        </w:rPr>
        <w:t>Ход занятия:</w:t>
      </w:r>
    </w:p>
    <w:p w:rsidR="00EA3E6A" w:rsidRPr="00EA3E6A" w:rsidRDefault="00EA3E6A" w:rsidP="00EA3E6A">
      <w:pPr>
        <w:pStyle w:val="a8"/>
        <w:shd w:val="clear" w:color="auto" w:fill="FFFFFF"/>
        <w:spacing w:before="225" w:beforeAutospacing="0" w:after="225" w:afterAutospacing="0" w:line="408" w:lineRule="atLeast"/>
        <w:rPr>
          <w:color w:val="111111"/>
          <w:sz w:val="28"/>
          <w:szCs w:val="28"/>
        </w:rPr>
      </w:pPr>
      <w:r w:rsidRPr="00EA3E6A">
        <w:rPr>
          <w:color w:val="111111"/>
          <w:sz w:val="28"/>
          <w:szCs w:val="28"/>
        </w:rPr>
        <w:t>1. Дети стоят в шеренге.</w:t>
      </w:r>
    </w:p>
    <w:p w:rsidR="00EA3E6A" w:rsidRPr="00D8073A" w:rsidRDefault="00EA3E6A" w:rsidP="00B67EFB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6BB" w:rsidRPr="00D8073A" w:rsidRDefault="00EA3E6A" w:rsidP="00B67EFB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EA3E6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EFB" w:rsidRPr="00D8073A">
        <w:rPr>
          <w:rFonts w:ascii="Times New Roman" w:hAnsi="Times New Roman" w:cs="Times New Roman"/>
          <w:sz w:val="28"/>
          <w:szCs w:val="28"/>
        </w:rPr>
        <w:t>Слыхали?</w:t>
      </w:r>
    </w:p>
    <w:p w:rsidR="00B67EFB" w:rsidRPr="00D8073A" w:rsidRDefault="00B67EFB" w:rsidP="003226B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Сегодня у нас в нашем зале большом</w:t>
      </w:r>
    </w:p>
    <w:p w:rsidR="00B67EFB" w:rsidRPr="00D8073A" w:rsidRDefault="00B67EFB" w:rsidP="003226B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lastRenderedPageBreak/>
        <w:t>Ходил почтальон с необычным письмом</w:t>
      </w:r>
    </w:p>
    <w:p w:rsidR="00B67EFB" w:rsidRPr="00D8073A" w:rsidRDefault="00B67EFB" w:rsidP="003226B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Измятый конверт, а на нём по линейке</w:t>
      </w:r>
    </w:p>
    <w:p w:rsidR="00B67EFB" w:rsidRPr="00D8073A" w:rsidRDefault="00B67EFB" w:rsidP="003226B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Написано чётко: «Вручить Неумейке»</w:t>
      </w:r>
    </w:p>
    <w:p w:rsidR="00B67EFB" w:rsidRPr="00D8073A" w:rsidRDefault="00B67EFB" w:rsidP="003226B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B67EFB" w:rsidRPr="00D8073A" w:rsidRDefault="00B67EFB" w:rsidP="003226B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 xml:space="preserve"> Я растерялась, не знаю, кому вручить это письмо. Может оно кому-то из вас адресовано? Ребята среди вас есть Неумейки? Я предлагаю заняться физкультурой, а тогда посмотрим.</w:t>
      </w:r>
    </w:p>
    <w:p w:rsidR="004F460A" w:rsidRPr="00D8073A" w:rsidRDefault="009B0BC7" w:rsidP="009B0BC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Занимательная гимнастика в стихах: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Друг за другом мы идём,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Дружно песенку поём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 xml:space="preserve">Ждут вас на лесной опушке 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тички, бабочки, зверюшки,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аучок на паутинке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И кузнечик на травинке!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 xml:space="preserve">Мышка , мышка, 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Серое пальтишко.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Мышка тихо идёт,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 норку зёрнышко несёт. (Мягкий пружинный шаг, «лапки» перед грудью).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А за мышкой шёл медведь,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Да как начал он реветь; У-У-У-У!</w:t>
      </w:r>
    </w:p>
    <w:p w:rsidR="009B0BC7" w:rsidRPr="00D8073A" w:rsidRDefault="009B0BC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Я вразвалочку иду! (ноги слегка расставлены, колени чуть согнуты, корпус прямой. Пружинный шаг на всей ступне)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А весёлые зайчата-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Длинноухие ребята-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рыг да скок, прыг да скок,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Через поле за лесок. (Лёгкие прыжки)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Шёл по лесу серый волк,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lastRenderedPageBreak/>
        <w:t>Серый волк-зубами щёлк!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Он крадётся за кустами,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Грозно щёлкает зубами! (Широкий пружинный шаг с чуть наклонённым вперёд корпусом)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от лягушка по дорожке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Скачет, вытянувши ножки .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о болоту скок-скок-скок,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од мосток и молчок. (Ноги ставятся на ширину плеч, выполняются прыжки с продвижением вперёд)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Ой ты, дедушка ежок,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Не ходи на бережок!</w:t>
      </w:r>
    </w:p>
    <w:p w:rsidR="00B0640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Там промочишь ножки,</w:t>
      </w:r>
    </w:p>
    <w:p w:rsidR="009B0BC7" w:rsidRPr="00D8073A" w:rsidRDefault="00B06407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Тёплые сапожки!</w:t>
      </w:r>
      <w:r w:rsidR="0016034A" w:rsidRPr="00D8073A">
        <w:rPr>
          <w:rFonts w:ascii="Times New Roman" w:hAnsi="Times New Roman" w:cs="Times New Roman"/>
          <w:sz w:val="28"/>
          <w:szCs w:val="28"/>
        </w:rPr>
        <w:t xml:space="preserve"> (Лёгкий не торопливый бег на носках)</w:t>
      </w:r>
      <w:r w:rsidR="009B0BC7" w:rsidRPr="00D80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А вон гуси полетели,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Мы от радости присели.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от ползёт сороконожка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о тропинке на дорожку.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Она изгибается, вся переливается. (Движение выполняется из положения сидя на полу, руки согнуты в локтях, прижаты к телу, ноги соединены вместе).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друг зайчонка увидали,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след за ним мы побежали.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Стоп, друзья, здесь остановка, потанцуем сейчас ловко!</w:t>
      </w:r>
    </w:p>
    <w:p w:rsidR="009B0BC7" w:rsidRPr="00D8073A" w:rsidRDefault="0016034A" w:rsidP="0016034A">
      <w:pPr>
        <w:tabs>
          <w:tab w:val="left" w:pos="19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Ритмический танец</w:t>
      </w:r>
      <w:r w:rsidRPr="00D8073A">
        <w:rPr>
          <w:rFonts w:ascii="Times New Roman" w:hAnsi="Times New Roman" w:cs="Times New Roman"/>
          <w:sz w:val="28"/>
          <w:szCs w:val="28"/>
        </w:rPr>
        <w:t>.</w:t>
      </w:r>
    </w:p>
    <w:p w:rsidR="009B0BC7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 xml:space="preserve">Упражнения на дыхание </w:t>
      </w:r>
      <w:r w:rsidR="004964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D8073A">
        <w:rPr>
          <w:rFonts w:ascii="Times New Roman" w:hAnsi="Times New Roman" w:cs="Times New Roman"/>
          <w:sz w:val="28"/>
          <w:szCs w:val="28"/>
        </w:rPr>
        <w:t>( Упражнения выполняются в соответствии с текстом)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одуем па плечо, подуем на другое,</w:t>
      </w:r>
    </w:p>
    <w:p w:rsidR="0016034A" w:rsidRPr="00D8073A" w:rsidRDefault="0016034A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lastRenderedPageBreak/>
        <w:t>Подуем на живот, как трубка станет рот,</w:t>
      </w:r>
    </w:p>
    <w:p w:rsidR="0016034A" w:rsidRPr="00D8073A" w:rsidRDefault="00096FDC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А потом на облака и остановимся пока!</w:t>
      </w:r>
    </w:p>
    <w:p w:rsidR="00096FDC" w:rsidRPr="00D8073A" w:rsidRDefault="00096FDC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Быстро потянулись,</w:t>
      </w:r>
    </w:p>
    <w:p w:rsidR="00096FDC" w:rsidRPr="00D8073A" w:rsidRDefault="00096FDC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И мне улыбнулись,</w:t>
      </w:r>
    </w:p>
    <w:p w:rsidR="00096FDC" w:rsidRPr="00D8073A" w:rsidRDefault="00096FDC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Теперь к гостям подойдём,</w:t>
      </w:r>
    </w:p>
    <w:p w:rsidR="00096FDC" w:rsidRPr="00D8073A" w:rsidRDefault="00096FDC" w:rsidP="009B0BC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И им вместе подмигнём!</w:t>
      </w:r>
    </w:p>
    <w:p w:rsidR="00096FDC" w:rsidRPr="00D8073A" w:rsidRDefault="00096FDC" w:rsidP="0049648E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2 Основная часть</w:t>
      </w:r>
    </w:p>
    <w:p w:rsidR="00096FDC" w:rsidRPr="00D8073A" w:rsidRDefault="00096FDC" w:rsidP="00096FDC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одходите все скорей-ка, посмотрите, здесь……( скамейка)</w:t>
      </w:r>
      <w:r w:rsidR="0049648E">
        <w:rPr>
          <w:rFonts w:ascii="Times New Roman" w:hAnsi="Times New Roman" w:cs="Times New Roman"/>
          <w:sz w:val="28"/>
          <w:szCs w:val="28"/>
        </w:rPr>
        <w:t xml:space="preserve"> Мы к скамейке подойдем</w:t>
      </w:r>
      <w:r w:rsidRPr="00D8073A">
        <w:rPr>
          <w:rFonts w:ascii="Times New Roman" w:hAnsi="Times New Roman" w:cs="Times New Roman"/>
          <w:sz w:val="28"/>
          <w:szCs w:val="28"/>
        </w:rPr>
        <w:t>, упражнения начнём!</w:t>
      </w:r>
    </w:p>
    <w:p w:rsidR="00096FDC" w:rsidRPr="00D8073A" w:rsidRDefault="00096FDC" w:rsidP="00096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Основные виды движений:</w:t>
      </w:r>
    </w:p>
    <w:p w:rsidR="00096FDC" w:rsidRPr="00D8073A" w:rsidRDefault="00096FDC" w:rsidP="00096FDC">
      <w:pPr>
        <w:tabs>
          <w:tab w:val="left" w:pos="14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(Упражнения на гимнастической скамейке)</w:t>
      </w:r>
    </w:p>
    <w:p w:rsidR="00096FDC" w:rsidRPr="00D8073A" w:rsidRDefault="00096FDC" w:rsidP="00096FD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Ползание по гимнастической скамейке на животе, подтягиваясь двумя руками, хват с боку.</w:t>
      </w:r>
    </w:p>
    <w:p w:rsidR="00096FDC" w:rsidRPr="00D8073A" w:rsidRDefault="00096FDC" w:rsidP="00096FD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Ходьба по гимнастической скамейке поднимая прямую ногу</w:t>
      </w:r>
      <w:r w:rsidR="001274AD" w:rsidRPr="00D8073A">
        <w:rPr>
          <w:rFonts w:ascii="Times New Roman" w:hAnsi="Times New Roman" w:cs="Times New Roman"/>
          <w:sz w:val="28"/>
          <w:szCs w:val="28"/>
        </w:rPr>
        <w:t xml:space="preserve"> </w:t>
      </w:r>
      <w:r w:rsidRPr="00D8073A">
        <w:rPr>
          <w:rFonts w:ascii="Times New Roman" w:hAnsi="Times New Roman" w:cs="Times New Roman"/>
          <w:sz w:val="28"/>
          <w:szCs w:val="28"/>
        </w:rPr>
        <w:t>-</w:t>
      </w:r>
      <w:r w:rsidR="001274AD" w:rsidRPr="00D8073A">
        <w:rPr>
          <w:rFonts w:ascii="Times New Roman" w:hAnsi="Times New Roman" w:cs="Times New Roman"/>
          <w:sz w:val="28"/>
          <w:szCs w:val="28"/>
        </w:rPr>
        <w:t xml:space="preserve"> </w:t>
      </w:r>
      <w:r w:rsidRPr="00D8073A">
        <w:rPr>
          <w:rFonts w:ascii="Times New Roman" w:hAnsi="Times New Roman" w:cs="Times New Roman"/>
          <w:sz w:val="28"/>
          <w:szCs w:val="28"/>
        </w:rPr>
        <w:t>хлопнуть под коленом, опуская- развести руки в стороны.</w:t>
      </w:r>
    </w:p>
    <w:p w:rsidR="001274AD" w:rsidRPr="00D8073A" w:rsidRDefault="001274AD" w:rsidP="00096FD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Ходьба по гимнастической скамейке на носках; руки за голову, на середине присесть, встать и пройти дальше.</w:t>
      </w:r>
    </w:p>
    <w:p w:rsidR="001274AD" w:rsidRPr="00D8073A" w:rsidRDefault="001274AD" w:rsidP="00096FD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Ходьба  приставным шагом боком с мешочком на голове, руки на поясе.</w:t>
      </w:r>
    </w:p>
    <w:p w:rsidR="001274AD" w:rsidRPr="00D8073A" w:rsidRDefault="001274AD" w:rsidP="00096FD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Ходьба с перешагиванием через кубики, высоко поднимая колени руки на поясе, носки оттянуты, голова прямо.</w:t>
      </w:r>
    </w:p>
    <w:p w:rsidR="001274AD" w:rsidRPr="00D8073A" w:rsidRDefault="001274AD" w:rsidP="00096FD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 xml:space="preserve">Ходьба по гимнастической скамейке прямо приставляя пятку одной ноги к носку другой, с мешочком на голове (Руки свободно балансируют) </w:t>
      </w:r>
    </w:p>
    <w:p w:rsidR="001274AD" w:rsidRPr="00D8073A" w:rsidRDefault="0049648E" w:rsidP="00127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29321"/>
            <wp:effectExtent l="19050" t="0" r="0" b="0"/>
            <wp:docPr id="3" name="Рисунок 2" descr="C:\Documents and Settings\User\Рабочий стол\садик2\IMG_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адик2\IMG_5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64" cy="20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747" cy="2024554"/>
            <wp:effectExtent l="19050" t="0" r="6353" b="0"/>
            <wp:docPr id="4" name="Рисунок 3" descr="C:\Documents and Settings\User\Рабочий стол\садик2\IMG_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адик2\IMG_5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20" cy="202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AD" w:rsidRPr="00D8073A" w:rsidRDefault="001274AD" w:rsidP="00127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lastRenderedPageBreak/>
        <w:t>Внимание! Внимание! Школа мяча объявляет набор, принимаются все желающие!</w:t>
      </w:r>
    </w:p>
    <w:p w:rsidR="001274AD" w:rsidRPr="00D8073A" w:rsidRDefault="001274AD" w:rsidP="00127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Лист дубовый закружился</w:t>
      </w:r>
    </w:p>
    <w:p w:rsidR="001274AD" w:rsidRPr="00D8073A" w:rsidRDefault="001274AD" w:rsidP="00127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Мяч весёлый появился!</w:t>
      </w:r>
    </w:p>
    <w:p w:rsidR="001274AD" w:rsidRPr="00D8073A" w:rsidRDefault="001274AD" w:rsidP="00127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Быстро мячики берём</w:t>
      </w:r>
    </w:p>
    <w:p w:rsidR="009566E0" w:rsidRPr="00D8073A" w:rsidRDefault="001274AD" w:rsidP="001274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Да бегом, бегом, бегом!</w:t>
      </w:r>
      <w:r w:rsidR="009566E0" w:rsidRPr="00D8073A">
        <w:rPr>
          <w:rFonts w:ascii="Times New Roman" w:hAnsi="Times New Roman" w:cs="Times New Roman"/>
          <w:sz w:val="28"/>
          <w:szCs w:val="28"/>
        </w:rPr>
        <w:t xml:space="preserve">  (лёгкий бег)</w:t>
      </w:r>
    </w:p>
    <w:p w:rsidR="001274AD" w:rsidRPr="00D8073A" w:rsidRDefault="009566E0" w:rsidP="009566E0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Школа мяча</w:t>
      </w:r>
    </w:p>
    <w:p w:rsidR="009566E0" w:rsidRPr="00D8073A" w:rsidRDefault="009566E0" w:rsidP="009566E0">
      <w:pPr>
        <w:pStyle w:val="a7"/>
        <w:numPr>
          <w:ilvl w:val="0"/>
          <w:numId w:val="2"/>
        </w:num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«Поднебеска»- высоко подбросить мяч вверх и когда тот упав отскочит от земли , поймать его.</w:t>
      </w:r>
    </w:p>
    <w:p w:rsidR="009566E0" w:rsidRPr="00D8073A" w:rsidRDefault="009566E0" w:rsidP="009566E0">
      <w:pPr>
        <w:pStyle w:val="a7"/>
        <w:numPr>
          <w:ilvl w:val="0"/>
          <w:numId w:val="2"/>
        </w:num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«Свечка»- сначала подбросить не очень высоко мяч вверх, второй раз повыше, третий раз ещё выше.</w:t>
      </w:r>
    </w:p>
    <w:p w:rsidR="009566E0" w:rsidRPr="00D8073A" w:rsidRDefault="009566E0" w:rsidP="009566E0">
      <w:pPr>
        <w:pStyle w:val="a7"/>
        <w:numPr>
          <w:ilvl w:val="0"/>
          <w:numId w:val="2"/>
        </w:num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«Перевёртоши»- положить мяч на ладонь, слегка подбросить его вверх и в это время подставить тыльную сторону ладони, которая опять подбрасывает мяч вверх.</w:t>
      </w:r>
    </w:p>
    <w:p w:rsidR="009566E0" w:rsidRPr="00D8073A" w:rsidRDefault="009566E0" w:rsidP="009566E0">
      <w:pPr>
        <w:pStyle w:val="a7"/>
        <w:numPr>
          <w:ilvl w:val="0"/>
          <w:numId w:val="2"/>
        </w:num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«Хватка» - взяв мяч в правую руку, выпустить его так чтобы он падал вниз и тут же поймать его на лету.</w:t>
      </w:r>
    </w:p>
    <w:p w:rsidR="009566E0" w:rsidRPr="00D8073A" w:rsidRDefault="00885E2A" w:rsidP="009566E0">
      <w:pPr>
        <w:pStyle w:val="a7"/>
        <w:numPr>
          <w:ilvl w:val="0"/>
          <w:numId w:val="2"/>
        </w:num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С ладошками» - подкинуть мяч вверх, хлопнуть в ладоши определённое количество раз и после этого поймать мяч.</w:t>
      </w:r>
    </w:p>
    <w:p w:rsidR="00885E2A" w:rsidRPr="00D8073A" w:rsidRDefault="00885E2A" w:rsidP="009566E0">
      <w:pPr>
        <w:pStyle w:val="a7"/>
        <w:numPr>
          <w:ilvl w:val="0"/>
          <w:numId w:val="2"/>
        </w:num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«Перебрось и поймай»</w:t>
      </w:r>
    </w:p>
    <w:p w:rsidR="00885E2A" w:rsidRPr="00D8073A" w:rsidRDefault="00885E2A" w:rsidP="00885E2A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Весёлая переменка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Игрой довольна детвора!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Эй, кто стоит там в стороне,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Скорей сюда, скорей ко мне!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А ну быстрей лови кураж!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едь впереди у нас массаж!</w:t>
      </w:r>
    </w:p>
    <w:p w:rsidR="00885E2A" w:rsidRPr="00D8073A" w:rsidRDefault="00885E2A" w:rsidP="00885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Игровой массаж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(Поглаживание отдельных частей тела в определённом порядке в образно- игровой форме, для рук и ног. Упражнения выполняются в соответствии с текстом)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Я в ладоши хлопаю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lastRenderedPageBreak/>
        <w:t>И ногами топаю.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Ручки разотру,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Тепло сохраню.</w:t>
      </w:r>
    </w:p>
    <w:p w:rsidR="00885E2A" w:rsidRPr="00D8073A" w:rsidRDefault="00885E2A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Ладошки ,ладошки,</w:t>
      </w:r>
    </w:p>
    <w:p w:rsidR="00885E2A" w:rsidRPr="00D8073A" w:rsidRDefault="000C5567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Утюжки недотрожки.</w:t>
      </w:r>
    </w:p>
    <w:p w:rsidR="000C5567" w:rsidRPr="00D8073A" w:rsidRDefault="000C5567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ы погладьте ручки,</w:t>
      </w:r>
    </w:p>
    <w:p w:rsidR="000C5567" w:rsidRPr="00D8073A" w:rsidRDefault="000C5567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ы погладьте ножки,</w:t>
      </w:r>
    </w:p>
    <w:p w:rsidR="000C5567" w:rsidRPr="00D8073A" w:rsidRDefault="000C5567" w:rsidP="00885E2A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Чтобы бегали они по дорожке.</w:t>
      </w:r>
    </w:p>
    <w:p w:rsidR="00885E2A" w:rsidRPr="00D8073A" w:rsidRDefault="000C5567" w:rsidP="000C5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Подвижная игра «Зайцы и волк»</w:t>
      </w:r>
    </w:p>
    <w:p w:rsidR="000C5567" w:rsidRPr="00D8073A" w:rsidRDefault="000C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567" w:rsidRPr="00D8073A" w:rsidRDefault="000C5567" w:rsidP="000C5567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«Скачут зайки на полянке, (прыжки на двух ногах с продвижением).</w:t>
      </w:r>
    </w:p>
    <w:p w:rsidR="000C5567" w:rsidRPr="00D8073A" w:rsidRDefault="000C5567" w:rsidP="000C5567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друг мелькнула чья то тень, (присесть на месте)</w:t>
      </w:r>
    </w:p>
    <w:p w:rsidR="000C5567" w:rsidRPr="00D8073A" w:rsidRDefault="000C5567" w:rsidP="000C5567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Зайцы спрятались за пень.</w:t>
      </w:r>
    </w:p>
    <w:p w:rsidR="000C5567" w:rsidRPr="00D8073A" w:rsidRDefault="000C5567" w:rsidP="000C5567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Ну-ка, зайка, поднимись на носочки , оглянись,</w:t>
      </w:r>
    </w:p>
    <w:p w:rsidR="000C5567" w:rsidRPr="00D8073A" w:rsidRDefault="000C5567" w:rsidP="000C5567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Не сидит ли за кустом серый волк с большим хвостом?</w:t>
      </w:r>
    </w:p>
    <w:p w:rsidR="000C5567" w:rsidRPr="00D8073A" w:rsidRDefault="000C5567" w:rsidP="000C5567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Вдруг волчище выбегает, серых зайчиков хватает (Выбегает волк- водящий и ловит зайчиков, детей)</w:t>
      </w:r>
    </w:p>
    <w:p w:rsidR="00511AE2" w:rsidRPr="00D8073A" w:rsidRDefault="000C5567" w:rsidP="000C5567">
      <w:pPr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 xml:space="preserve">Быстро, </w:t>
      </w:r>
      <w:r w:rsidR="00511AE2" w:rsidRPr="00D8073A">
        <w:rPr>
          <w:rFonts w:ascii="Times New Roman" w:hAnsi="Times New Roman" w:cs="Times New Roman"/>
          <w:sz w:val="28"/>
          <w:szCs w:val="28"/>
        </w:rPr>
        <w:t>зайчики, домой! (Все дети бегут в дом за линию, а волк –водящий возвращается всвоё логово с теми, кого поймал),Злющий волк бежит горой.</w:t>
      </w:r>
    </w:p>
    <w:p w:rsidR="00511AE2" w:rsidRPr="00D8073A" w:rsidRDefault="00511AE2" w:rsidP="00511AE2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3 часть</w:t>
      </w:r>
    </w:p>
    <w:p w:rsidR="000C5567" w:rsidRPr="00D8073A" w:rsidRDefault="00511AE2" w:rsidP="00511AE2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73A">
        <w:rPr>
          <w:rFonts w:ascii="Times New Roman" w:hAnsi="Times New Roman" w:cs="Times New Roman"/>
          <w:b/>
          <w:sz w:val="28"/>
          <w:szCs w:val="28"/>
        </w:rPr>
        <w:t>Малоподвижная игра «У кого мяч?»</w:t>
      </w:r>
    </w:p>
    <w:p w:rsidR="00511AE2" w:rsidRPr="00D8073A" w:rsidRDefault="00511AE2" w:rsidP="00511AE2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Ну что , друзья мои, придётся письмо «Неумейке» отправить в другой детский сад, потому что наши дети отлично справились со всеми заданиями, которые я приготовила. В нашем детском саду Неумеек нет! Все с этим согласны (ответ детей).</w:t>
      </w:r>
      <w:r w:rsidR="00144BA7" w:rsidRPr="00D80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BA7" w:rsidRPr="00D8073A" w:rsidRDefault="00511AE2" w:rsidP="00511AE2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D8073A">
        <w:rPr>
          <w:rFonts w:ascii="Times New Roman" w:hAnsi="Times New Roman" w:cs="Times New Roman"/>
          <w:sz w:val="28"/>
          <w:szCs w:val="28"/>
        </w:rPr>
        <w:t>Дети строятся в круг (Ходьба в колонне по одному)</w:t>
      </w:r>
    </w:p>
    <w:p w:rsidR="00620A69" w:rsidRPr="0031481E" w:rsidRDefault="00620A69" w:rsidP="00FA2CFA">
      <w:pPr>
        <w:rPr>
          <w:rFonts w:ascii="Times New Roman" w:hAnsi="Times New Roman" w:cs="Times New Roman"/>
          <w:sz w:val="28"/>
          <w:szCs w:val="28"/>
        </w:rPr>
      </w:pPr>
    </w:p>
    <w:sectPr w:rsidR="00620A69" w:rsidRPr="0031481E" w:rsidSect="0012397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8D7" w:rsidRDefault="00D128D7" w:rsidP="003226BB">
      <w:pPr>
        <w:spacing w:after="0" w:line="240" w:lineRule="auto"/>
      </w:pPr>
      <w:r>
        <w:separator/>
      </w:r>
    </w:p>
  </w:endnote>
  <w:endnote w:type="continuationSeparator" w:id="1">
    <w:p w:rsidR="00D128D7" w:rsidRDefault="00D128D7" w:rsidP="0032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8D7" w:rsidRDefault="00D128D7" w:rsidP="003226BB">
      <w:pPr>
        <w:spacing w:after="0" w:line="240" w:lineRule="auto"/>
      </w:pPr>
      <w:r>
        <w:separator/>
      </w:r>
    </w:p>
  </w:footnote>
  <w:footnote w:type="continuationSeparator" w:id="1">
    <w:p w:rsidR="00D128D7" w:rsidRDefault="00D128D7" w:rsidP="0032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69" w:rsidRDefault="00620A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03231"/>
    <w:multiLevelType w:val="hybridMultilevel"/>
    <w:tmpl w:val="73FACAD8"/>
    <w:lvl w:ilvl="0" w:tplc="F6023C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63BD5"/>
    <w:multiLevelType w:val="hybridMultilevel"/>
    <w:tmpl w:val="C18CD2CA"/>
    <w:lvl w:ilvl="0" w:tplc="0F5488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A7211"/>
    <w:multiLevelType w:val="hybridMultilevel"/>
    <w:tmpl w:val="7A581686"/>
    <w:lvl w:ilvl="0" w:tplc="97DA29A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6BB"/>
    <w:rsid w:val="000568A2"/>
    <w:rsid w:val="00096FDC"/>
    <w:rsid w:val="000C5567"/>
    <w:rsid w:val="000C5F95"/>
    <w:rsid w:val="0012397B"/>
    <w:rsid w:val="001274AD"/>
    <w:rsid w:val="00144BA7"/>
    <w:rsid w:val="0016034A"/>
    <w:rsid w:val="0017434F"/>
    <w:rsid w:val="00195169"/>
    <w:rsid w:val="002D771F"/>
    <w:rsid w:val="0031481E"/>
    <w:rsid w:val="003159B2"/>
    <w:rsid w:val="003226BB"/>
    <w:rsid w:val="003C7195"/>
    <w:rsid w:val="0042439C"/>
    <w:rsid w:val="00446E29"/>
    <w:rsid w:val="0049648E"/>
    <w:rsid w:val="004A4262"/>
    <w:rsid w:val="00505424"/>
    <w:rsid w:val="00511AE2"/>
    <w:rsid w:val="00602D01"/>
    <w:rsid w:val="00620A69"/>
    <w:rsid w:val="00636DD5"/>
    <w:rsid w:val="00685A82"/>
    <w:rsid w:val="006B388C"/>
    <w:rsid w:val="0074756D"/>
    <w:rsid w:val="00765A9C"/>
    <w:rsid w:val="007756C9"/>
    <w:rsid w:val="007826A6"/>
    <w:rsid w:val="0079573F"/>
    <w:rsid w:val="007B1351"/>
    <w:rsid w:val="007C2516"/>
    <w:rsid w:val="007F609F"/>
    <w:rsid w:val="00803E3C"/>
    <w:rsid w:val="00885E2A"/>
    <w:rsid w:val="008D4FEC"/>
    <w:rsid w:val="0092534C"/>
    <w:rsid w:val="009566E0"/>
    <w:rsid w:val="009B0BC7"/>
    <w:rsid w:val="00A20548"/>
    <w:rsid w:val="00A33A8F"/>
    <w:rsid w:val="00AB27D9"/>
    <w:rsid w:val="00AE6E0C"/>
    <w:rsid w:val="00B00A4B"/>
    <w:rsid w:val="00B06407"/>
    <w:rsid w:val="00B67EFB"/>
    <w:rsid w:val="00D128D7"/>
    <w:rsid w:val="00D55AF8"/>
    <w:rsid w:val="00D74357"/>
    <w:rsid w:val="00D8073A"/>
    <w:rsid w:val="00DD3D07"/>
    <w:rsid w:val="00DE45FD"/>
    <w:rsid w:val="00EA3E6A"/>
    <w:rsid w:val="00EC109F"/>
    <w:rsid w:val="00F20D83"/>
    <w:rsid w:val="00F54E8B"/>
    <w:rsid w:val="00F9585B"/>
    <w:rsid w:val="00FA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6BB"/>
  </w:style>
  <w:style w:type="paragraph" w:styleId="a5">
    <w:name w:val="footer"/>
    <w:basedOn w:val="a"/>
    <w:link w:val="a6"/>
    <w:uiPriority w:val="99"/>
    <w:semiHidden/>
    <w:unhideWhenUsed/>
    <w:rsid w:val="0032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6BB"/>
  </w:style>
  <w:style w:type="paragraph" w:styleId="a7">
    <w:name w:val="List Paragraph"/>
    <w:basedOn w:val="a"/>
    <w:uiPriority w:val="34"/>
    <w:qFormat/>
    <w:rsid w:val="00096FD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A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9101C9-B7AF-427B-922A-2200430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10-27T15:10:00Z</cp:lastPrinted>
  <dcterms:created xsi:type="dcterms:W3CDTF">2013-11-11T17:18:00Z</dcterms:created>
  <dcterms:modified xsi:type="dcterms:W3CDTF">2017-11-18T12:08:00Z</dcterms:modified>
</cp:coreProperties>
</file>